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712F1" w14:textId="3609032E" w:rsidR="00463D0F" w:rsidRPr="00CD349E" w:rsidRDefault="00463D0F" w:rsidP="00463D0F">
      <w:pPr>
        <w:rPr>
          <w:rFonts w:ascii="ＭＳ 明朝" w:eastAsia="ＭＳ 明朝" w:hAnsi="ＭＳ 明朝"/>
        </w:rPr>
      </w:pPr>
      <w:bookmarkStart w:id="0" w:name="_GoBack"/>
      <w:r w:rsidRPr="00CD349E">
        <w:rPr>
          <w:rFonts w:ascii="ＭＳ 明朝" w:eastAsia="ＭＳ 明朝" w:hAnsi="ＭＳ 明朝"/>
        </w:rPr>
        <w:t>様式第</w:t>
      </w:r>
      <w:r w:rsidR="00FE7C58">
        <w:rPr>
          <w:rFonts w:ascii="ＭＳ 明朝" w:eastAsia="ＭＳ 明朝" w:hAnsi="ＭＳ 明朝" w:hint="eastAsia"/>
        </w:rPr>
        <w:t>３</w:t>
      </w:r>
      <w:r w:rsidRPr="00CD349E">
        <w:rPr>
          <w:rFonts w:ascii="ＭＳ 明朝" w:eastAsia="ＭＳ 明朝" w:hAnsi="ＭＳ 明朝"/>
        </w:rPr>
        <w:t>号</w:t>
      </w:r>
      <w:r w:rsidR="006775C9" w:rsidRPr="00CD349E">
        <w:rPr>
          <w:rFonts w:ascii="ＭＳ 明朝" w:eastAsia="ＭＳ 明朝" w:hAnsi="ＭＳ 明朝" w:hint="eastAsia"/>
        </w:rPr>
        <w:t>（第８条関係）</w:t>
      </w:r>
      <w:bookmarkEnd w:id="0"/>
    </w:p>
    <w:p w14:paraId="56462A5E" w14:textId="5CD449F7" w:rsidR="00463D0F" w:rsidRPr="00CD349E" w:rsidRDefault="00463D0F" w:rsidP="00463D0F">
      <w:pPr>
        <w:rPr>
          <w:rFonts w:ascii="ＭＳ 明朝" w:eastAsia="ＭＳ 明朝" w:hAnsi="ＭＳ 明朝"/>
        </w:rPr>
      </w:pPr>
    </w:p>
    <w:p w14:paraId="0FD1DCF7" w14:textId="77777777" w:rsidR="00463D0F" w:rsidRPr="00CD349E" w:rsidRDefault="00463D0F" w:rsidP="00463D0F">
      <w:pPr>
        <w:rPr>
          <w:rFonts w:ascii="ＭＳ 明朝" w:eastAsia="ＭＳ 明朝" w:hAnsi="ＭＳ 明朝"/>
        </w:rPr>
      </w:pPr>
    </w:p>
    <w:p w14:paraId="5D3511C7" w14:textId="37D56C66" w:rsidR="00463D0F" w:rsidRPr="00CD349E" w:rsidRDefault="00463D0F" w:rsidP="00463D0F">
      <w:pPr>
        <w:jc w:val="center"/>
        <w:rPr>
          <w:rFonts w:ascii="ＭＳ 明朝" w:eastAsia="ＭＳ 明朝" w:hAnsi="ＭＳ 明朝"/>
        </w:rPr>
      </w:pPr>
      <w:bookmarkStart w:id="1" w:name="_Hlk174955118"/>
      <w:r w:rsidRPr="00CD349E">
        <w:rPr>
          <w:rFonts w:ascii="ＭＳ 明朝" w:eastAsia="ＭＳ 明朝" w:hAnsi="ＭＳ 明朝" w:hint="eastAsia"/>
        </w:rPr>
        <w:t>飯田市認知症カフェ運営事業実績報告書</w:t>
      </w:r>
    </w:p>
    <w:p w14:paraId="11AC4A5E" w14:textId="77777777" w:rsidR="00463D0F" w:rsidRPr="00CD349E" w:rsidRDefault="00463D0F" w:rsidP="00463D0F">
      <w:pPr>
        <w:jc w:val="center"/>
        <w:rPr>
          <w:rFonts w:ascii="ＭＳ 明朝" w:eastAsia="ＭＳ 明朝" w:hAnsi="ＭＳ 明朝"/>
        </w:rPr>
      </w:pPr>
    </w:p>
    <w:p w14:paraId="57F7E199" w14:textId="7A4B536A" w:rsidR="00463D0F" w:rsidRPr="00CD349E" w:rsidRDefault="00C23775" w:rsidP="00463D0F">
      <w:pPr>
        <w:jc w:val="right"/>
        <w:rPr>
          <w:rFonts w:ascii="ＭＳ 明朝" w:eastAsia="ＭＳ 明朝" w:hAnsi="ＭＳ 明朝"/>
        </w:rPr>
      </w:pPr>
      <w:r w:rsidRPr="00CD349E">
        <w:rPr>
          <w:rFonts w:ascii="ＭＳ 明朝" w:eastAsia="ＭＳ 明朝" w:hAnsi="ＭＳ 明朝" w:hint="eastAsia"/>
        </w:rPr>
        <w:t xml:space="preserve">　　　</w:t>
      </w:r>
      <w:r w:rsidR="00463D0F" w:rsidRPr="00CD349E">
        <w:rPr>
          <w:rFonts w:ascii="ＭＳ 明朝" w:eastAsia="ＭＳ 明朝" w:hAnsi="ＭＳ 明朝" w:hint="eastAsia"/>
        </w:rPr>
        <w:t>年　　　月　　　日</w:t>
      </w:r>
    </w:p>
    <w:p w14:paraId="5B969BDF" w14:textId="77777777" w:rsidR="00463D0F" w:rsidRPr="00CD349E" w:rsidRDefault="00463D0F" w:rsidP="00463D0F">
      <w:pPr>
        <w:rPr>
          <w:rFonts w:ascii="ＭＳ 明朝" w:eastAsia="ＭＳ 明朝" w:hAnsi="ＭＳ 明朝"/>
        </w:rPr>
      </w:pPr>
    </w:p>
    <w:p w14:paraId="3BE6AC6E" w14:textId="77777777" w:rsidR="00463D0F" w:rsidRPr="00CD349E" w:rsidRDefault="00463D0F" w:rsidP="00463D0F">
      <w:pPr>
        <w:rPr>
          <w:rFonts w:ascii="ＭＳ 明朝" w:eastAsia="ＭＳ 明朝" w:hAnsi="ＭＳ 明朝"/>
        </w:rPr>
      </w:pPr>
      <w:r w:rsidRPr="00CD349E">
        <w:rPr>
          <w:rFonts w:ascii="ＭＳ 明朝" w:eastAsia="ＭＳ 明朝" w:hAnsi="ＭＳ 明朝" w:hint="eastAsia"/>
        </w:rPr>
        <w:t>飯田市長</w:t>
      </w:r>
    </w:p>
    <w:p w14:paraId="1B71B973" w14:textId="77777777" w:rsidR="00463D0F" w:rsidRPr="00CD349E" w:rsidRDefault="00463D0F" w:rsidP="00463D0F">
      <w:pPr>
        <w:rPr>
          <w:rFonts w:ascii="ＭＳ 明朝" w:eastAsia="ＭＳ 明朝" w:hAnsi="ＭＳ 明朝"/>
        </w:rPr>
      </w:pPr>
    </w:p>
    <w:p w14:paraId="5B6E76FD" w14:textId="77777777" w:rsidR="00375314" w:rsidRPr="00CD349E" w:rsidRDefault="00375314" w:rsidP="00375314">
      <w:pPr>
        <w:spacing w:line="440" w:lineRule="exact"/>
        <w:ind w:firstLineChars="1700" w:firstLine="3570"/>
        <w:rPr>
          <w:rFonts w:ascii="ＭＳ 明朝" w:eastAsia="ＭＳ 明朝" w:hAnsi="ＭＳ 明朝"/>
        </w:rPr>
      </w:pPr>
      <w:r w:rsidRPr="00CD349E">
        <w:rPr>
          <w:rFonts w:ascii="ＭＳ 明朝" w:eastAsia="ＭＳ 明朝" w:hAnsi="ＭＳ 明朝" w:hint="eastAsia"/>
        </w:rPr>
        <w:t xml:space="preserve">申請者　団体名　</w:t>
      </w:r>
      <w:r w:rsidRPr="00CD349E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14:paraId="37D7B2D5" w14:textId="77777777" w:rsidR="00375314" w:rsidRPr="00CD349E" w:rsidRDefault="00375314" w:rsidP="00375314">
      <w:pPr>
        <w:spacing w:line="440" w:lineRule="exact"/>
        <w:ind w:firstLineChars="2100" w:firstLine="4410"/>
        <w:rPr>
          <w:rFonts w:ascii="ＭＳ 明朝" w:eastAsia="ＭＳ 明朝" w:hAnsi="ＭＳ 明朝"/>
        </w:rPr>
      </w:pPr>
      <w:r w:rsidRPr="00CD349E">
        <w:rPr>
          <w:rFonts w:ascii="ＭＳ 明朝" w:eastAsia="ＭＳ 明朝" w:hAnsi="ＭＳ 明朝" w:hint="eastAsia"/>
        </w:rPr>
        <w:t xml:space="preserve">所在地　</w:t>
      </w:r>
      <w:r w:rsidRPr="00CD349E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14:paraId="68F476EF" w14:textId="77777777" w:rsidR="00375314" w:rsidRPr="00CD349E" w:rsidRDefault="00375314" w:rsidP="00375314">
      <w:pPr>
        <w:spacing w:line="440" w:lineRule="exact"/>
        <w:ind w:firstLineChars="2100" w:firstLine="4410"/>
        <w:rPr>
          <w:rFonts w:ascii="ＭＳ 明朝" w:eastAsia="ＭＳ 明朝" w:hAnsi="ＭＳ 明朝"/>
        </w:rPr>
      </w:pPr>
      <w:r w:rsidRPr="00CD349E">
        <w:rPr>
          <w:rFonts w:ascii="ＭＳ 明朝" w:eastAsia="ＭＳ 明朝" w:hAnsi="ＭＳ 明朝" w:hint="eastAsia"/>
        </w:rPr>
        <w:t xml:space="preserve">代表者職氏名　</w:t>
      </w:r>
      <w:r w:rsidRPr="00CD349E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</w:p>
    <w:p w14:paraId="05839BB3" w14:textId="77777777" w:rsidR="00375314" w:rsidRPr="00CD349E" w:rsidRDefault="00375314" w:rsidP="00375314">
      <w:pPr>
        <w:spacing w:line="440" w:lineRule="exact"/>
        <w:ind w:firstLineChars="2100" w:firstLine="4410"/>
        <w:rPr>
          <w:rFonts w:ascii="ＭＳ 明朝" w:eastAsia="ＭＳ 明朝" w:hAnsi="ＭＳ 明朝"/>
        </w:rPr>
      </w:pPr>
      <w:r w:rsidRPr="00CD349E">
        <w:rPr>
          <w:rFonts w:ascii="ＭＳ 明朝" w:eastAsia="ＭＳ 明朝" w:hAnsi="ＭＳ 明朝" w:hint="eastAsia"/>
        </w:rPr>
        <w:t xml:space="preserve">電話番号　</w:t>
      </w:r>
      <w:r w:rsidRPr="00CD349E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</w:p>
    <w:p w14:paraId="24F8D295" w14:textId="77777777" w:rsidR="00375314" w:rsidRPr="00CD349E" w:rsidRDefault="00375314" w:rsidP="00375314">
      <w:pPr>
        <w:rPr>
          <w:rFonts w:ascii="ＭＳ 明朝" w:eastAsia="ＭＳ 明朝" w:hAnsi="ＭＳ 明朝"/>
        </w:rPr>
      </w:pPr>
    </w:p>
    <w:p w14:paraId="5CD68CF5" w14:textId="77777777" w:rsidR="00463D0F" w:rsidRPr="00CD349E" w:rsidRDefault="00463D0F" w:rsidP="00463D0F">
      <w:pPr>
        <w:rPr>
          <w:rFonts w:ascii="ＭＳ 明朝" w:eastAsia="ＭＳ 明朝" w:hAnsi="ＭＳ 明朝"/>
        </w:rPr>
      </w:pPr>
    </w:p>
    <w:p w14:paraId="2DEA6E6B" w14:textId="2627B42F" w:rsidR="00463D0F" w:rsidRPr="00CD349E" w:rsidRDefault="00463D0F" w:rsidP="002D73DF">
      <w:pPr>
        <w:ind w:firstLineChars="100" w:firstLine="210"/>
        <w:rPr>
          <w:rFonts w:ascii="ＭＳ 明朝" w:eastAsia="ＭＳ 明朝" w:hAnsi="ＭＳ 明朝"/>
        </w:rPr>
      </w:pPr>
      <w:r w:rsidRPr="00CD349E">
        <w:rPr>
          <w:rFonts w:ascii="ＭＳ 明朝" w:eastAsia="ＭＳ 明朝" w:hAnsi="ＭＳ 明朝" w:hint="eastAsia"/>
        </w:rPr>
        <w:t xml:space="preserve">　年　　月　　日付</w:t>
      </w:r>
      <w:r w:rsidR="00375314" w:rsidRPr="00CD349E">
        <w:rPr>
          <w:rFonts w:ascii="ＭＳ 明朝" w:eastAsia="ＭＳ 明朝" w:hAnsi="ＭＳ 明朝" w:hint="eastAsia"/>
        </w:rPr>
        <w:t xml:space="preserve">　　飯長</w:t>
      </w:r>
      <w:r w:rsidRPr="00CD349E">
        <w:rPr>
          <w:rFonts w:ascii="ＭＳ 明朝" w:eastAsia="ＭＳ 明朝" w:hAnsi="ＭＳ 明朝" w:hint="eastAsia"/>
        </w:rPr>
        <w:t>第　　号で</w:t>
      </w:r>
      <w:r w:rsidR="00FE7C58">
        <w:rPr>
          <w:rFonts w:ascii="ＭＳ 明朝" w:eastAsia="ＭＳ 明朝" w:hAnsi="ＭＳ 明朝" w:hint="eastAsia"/>
        </w:rPr>
        <w:t>助成</w:t>
      </w:r>
      <w:r w:rsidRPr="00CD349E">
        <w:rPr>
          <w:rFonts w:ascii="ＭＳ 明朝" w:eastAsia="ＭＳ 明朝" w:hAnsi="ＭＳ 明朝" w:hint="eastAsia"/>
        </w:rPr>
        <w:t xml:space="preserve">金交付決定のあった　</w:t>
      </w:r>
      <w:r w:rsidR="00FE7C58">
        <w:rPr>
          <w:rFonts w:ascii="ＭＳ 明朝" w:eastAsia="ＭＳ 明朝" w:hAnsi="ＭＳ 明朝" w:hint="eastAsia"/>
        </w:rPr>
        <w:t xml:space="preserve">　</w:t>
      </w:r>
      <w:r w:rsidRPr="00CD349E">
        <w:rPr>
          <w:rFonts w:ascii="ＭＳ 明朝" w:eastAsia="ＭＳ 明朝" w:hAnsi="ＭＳ 明朝" w:hint="eastAsia"/>
        </w:rPr>
        <w:t>年度飯田市認知症カフェ運営事業を実施しましたので、飯田市認知症カフェ運営</w:t>
      </w:r>
      <w:r w:rsidR="006775C9" w:rsidRPr="00CD349E">
        <w:rPr>
          <w:rFonts w:ascii="ＭＳ 明朝" w:eastAsia="ＭＳ 明朝" w:hAnsi="ＭＳ 明朝" w:hint="eastAsia"/>
        </w:rPr>
        <w:t>事業</w:t>
      </w:r>
      <w:r w:rsidR="0054083C">
        <w:rPr>
          <w:rFonts w:ascii="ＭＳ 明朝" w:eastAsia="ＭＳ 明朝" w:hAnsi="ＭＳ 明朝" w:hint="eastAsia"/>
        </w:rPr>
        <w:t>助成</w:t>
      </w:r>
      <w:r w:rsidRPr="00CD349E">
        <w:rPr>
          <w:rFonts w:ascii="ＭＳ 明朝" w:eastAsia="ＭＳ 明朝" w:hAnsi="ＭＳ 明朝" w:hint="eastAsia"/>
        </w:rPr>
        <w:t>金交付要綱第</w:t>
      </w:r>
      <w:r w:rsidR="006775C9" w:rsidRPr="00CD349E">
        <w:rPr>
          <w:rFonts w:ascii="ＭＳ 明朝" w:eastAsia="ＭＳ 明朝" w:hAnsi="ＭＳ 明朝" w:hint="eastAsia"/>
        </w:rPr>
        <w:t>８</w:t>
      </w:r>
      <w:r w:rsidRPr="00CD349E">
        <w:rPr>
          <w:rFonts w:ascii="ＭＳ 明朝" w:eastAsia="ＭＳ 明朝" w:hAnsi="ＭＳ 明朝" w:hint="eastAsia"/>
        </w:rPr>
        <w:t>条の規定により、下記のとおり報告します。</w:t>
      </w:r>
    </w:p>
    <w:p w14:paraId="159AC96D" w14:textId="05584C6C" w:rsidR="00463D0F" w:rsidRPr="00CD349E" w:rsidRDefault="00463D0F" w:rsidP="00463D0F">
      <w:pPr>
        <w:rPr>
          <w:rFonts w:ascii="ＭＳ 明朝" w:eastAsia="ＭＳ 明朝" w:hAnsi="ＭＳ 明朝"/>
        </w:rPr>
      </w:pPr>
    </w:p>
    <w:p w14:paraId="3889E161" w14:textId="77777777" w:rsidR="00463D0F" w:rsidRPr="00CD349E" w:rsidRDefault="00463D0F" w:rsidP="00463D0F">
      <w:pPr>
        <w:rPr>
          <w:rFonts w:ascii="ＭＳ 明朝" w:eastAsia="ＭＳ 明朝" w:hAnsi="ＭＳ 明朝"/>
        </w:rPr>
      </w:pPr>
    </w:p>
    <w:p w14:paraId="22F37999" w14:textId="77777777" w:rsidR="00463D0F" w:rsidRPr="00CD349E" w:rsidRDefault="00463D0F" w:rsidP="00463D0F">
      <w:pPr>
        <w:rPr>
          <w:rFonts w:ascii="ＭＳ 明朝" w:eastAsia="ＭＳ 明朝" w:hAnsi="ＭＳ 明朝"/>
        </w:rPr>
      </w:pPr>
      <w:r w:rsidRPr="00CD349E">
        <w:rPr>
          <w:rFonts w:ascii="ＭＳ 明朝" w:eastAsia="ＭＳ 明朝" w:hAnsi="ＭＳ 明朝" w:hint="eastAsia"/>
        </w:rPr>
        <w:t>１　事業の目的</w:t>
      </w:r>
    </w:p>
    <w:p w14:paraId="718C9A67" w14:textId="77777777" w:rsidR="00463D0F" w:rsidRPr="00CD349E" w:rsidRDefault="00463D0F" w:rsidP="00463D0F">
      <w:pPr>
        <w:rPr>
          <w:rFonts w:ascii="ＭＳ 明朝" w:eastAsia="ＭＳ 明朝" w:hAnsi="ＭＳ 明朝"/>
        </w:rPr>
      </w:pPr>
    </w:p>
    <w:p w14:paraId="164BA559" w14:textId="463B4B51" w:rsidR="00463D0F" w:rsidRPr="00CD349E" w:rsidRDefault="00EC4C17" w:rsidP="00463D0F">
      <w:pPr>
        <w:rPr>
          <w:rFonts w:ascii="ＭＳ 明朝" w:eastAsia="ＭＳ 明朝" w:hAnsi="ＭＳ 明朝"/>
        </w:rPr>
      </w:pPr>
      <w:r w:rsidRPr="00CD349E">
        <w:rPr>
          <w:rFonts w:ascii="ＭＳ 明朝" w:eastAsia="ＭＳ 明朝" w:hAnsi="ＭＳ 明朝" w:hint="eastAsia"/>
        </w:rPr>
        <w:t>２　事業の内容　　別添事業報告書のとおり</w:t>
      </w:r>
    </w:p>
    <w:p w14:paraId="6F130D76" w14:textId="4CDEFE86" w:rsidR="00463D0F" w:rsidRPr="00CD349E" w:rsidRDefault="00463D0F" w:rsidP="00463D0F">
      <w:pPr>
        <w:rPr>
          <w:rFonts w:ascii="ＭＳ 明朝" w:eastAsia="ＭＳ 明朝" w:hAnsi="ＭＳ 明朝"/>
        </w:rPr>
      </w:pPr>
    </w:p>
    <w:p w14:paraId="21D7313A" w14:textId="57883810" w:rsidR="00EC4C17" w:rsidRPr="00CD349E" w:rsidRDefault="00EC4C17" w:rsidP="00463D0F">
      <w:pPr>
        <w:rPr>
          <w:rFonts w:ascii="ＭＳ 明朝" w:eastAsia="ＭＳ 明朝" w:hAnsi="ＭＳ 明朝"/>
        </w:rPr>
      </w:pPr>
    </w:p>
    <w:p w14:paraId="1FDBAE48" w14:textId="77777777" w:rsidR="00EC4C17" w:rsidRPr="00CD349E" w:rsidRDefault="00EC4C17" w:rsidP="00463D0F">
      <w:pPr>
        <w:rPr>
          <w:rFonts w:ascii="ＭＳ 明朝" w:eastAsia="ＭＳ 明朝" w:hAnsi="ＭＳ 明朝"/>
        </w:rPr>
      </w:pPr>
    </w:p>
    <w:p w14:paraId="4B0B70B2" w14:textId="77777777" w:rsidR="00375314" w:rsidRPr="00CD349E" w:rsidRDefault="00463D0F" w:rsidP="00463D0F">
      <w:pPr>
        <w:rPr>
          <w:rFonts w:ascii="ＭＳ 明朝" w:eastAsia="ＭＳ 明朝" w:hAnsi="ＭＳ 明朝"/>
        </w:rPr>
      </w:pPr>
      <w:r w:rsidRPr="00CD349E">
        <w:rPr>
          <w:rFonts w:ascii="ＭＳ 明朝" w:eastAsia="ＭＳ 明朝" w:hAnsi="ＭＳ 明朝" w:hint="eastAsia"/>
        </w:rPr>
        <w:t>（添付書類）</w:t>
      </w:r>
    </w:p>
    <w:p w14:paraId="7CD44B3F" w14:textId="4AE0343E" w:rsidR="00463D0F" w:rsidRPr="00CD349E" w:rsidRDefault="00463D0F" w:rsidP="00463D0F">
      <w:pPr>
        <w:rPr>
          <w:rFonts w:ascii="ＭＳ 明朝" w:eastAsia="ＭＳ 明朝" w:hAnsi="ＭＳ 明朝"/>
        </w:rPr>
      </w:pPr>
      <w:r w:rsidRPr="00CD349E">
        <w:rPr>
          <w:rFonts w:ascii="ＭＳ 明朝" w:eastAsia="ＭＳ 明朝" w:hAnsi="ＭＳ 明朝" w:hint="eastAsia"/>
        </w:rPr>
        <w:t xml:space="preserve">１　</w:t>
      </w:r>
      <w:r w:rsidR="00FE7C58">
        <w:rPr>
          <w:rFonts w:ascii="ＭＳ 明朝" w:eastAsia="ＭＳ 明朝" w:hAnsi="ＭＳ 明朝" w:hint="eastAsia"/>
        </w:rPr>
        <w:t>助成</w:t>
      </w:r>
      <w:r w:rsidR="00023A30">
        <w:rPr>
          <w:rFonts w:ascii="ＭＳ 明朝" w:eastAsia="ＭＳ 明朝" w:hAnsi="ＭＳ 明朝" w:hint="eastAsia"/>
        </w:rPr>
        <w:t>対象</w:t>
      </w:r>
      <w:r w:rsidR="00143987" w:rsidRPr="00CD349E">
        <w:rPr>
          <w:rFonts w:ascii="ＭＳ 明朝" w:eastAsia="ＭＳ 明朝" w:hAnsi="ＭＳ 明朝" w:hint="eastAsia"/>
        </w:rPr>
        <w:t>事業に係る事業報告書</w:t>
      </w:r>
    </w:p>
    <w:p w14:paraId="71AE554B" w14:textId="44A62B84" w:rsidR="00143987" w:rsidRPr="00CD349E" w:rsidRDefault="00463D0F" w:rsidP="00143987">
      <w:pPr>
        <w:rPr>
          <w:rFonts w:ascii="ＭＳ 明朝" w:eastAsia="ＭＳ 明朝" w:hAnsi="ＭＳ 明朝"/>
        </w:rPr>
      </w:pPr>
      <w:r w:rsidRPr="00CD349E">
        <w:rPr>
          <w:rFonts w:ascii="ＭＳ 明朝" w:eastAsia="ＭＳ 明朝" w:hAnsi="ＭＳ 明朝" w:hint="eastAsia"/>
        </w:rPr>
        <w:t xml:space="preserve">２　</w:t>
      </w:r>
      <w:r w:rsidR="00FE7C58">
        <w:rPr>
          <w:rFonts w:ascii="ＭＳ 明朝" w:eastAsia="ＭＳ 明朝" w:hAnsi="ＭＳ 明朝" w:hint="eastAsia"/>
        </w:rPr>
        <w:t>助成</w:t>
      </w:r>
      <w:r w:rsidR="00023A30">
        <w:rPr>
          <w:rFonts w:ascii="ＭＳ 明朝" w:eastAsia="ＭＳ 明朝" w:hAnsi="ＭＳ 明朝" w:hint="eastAsia"/>
        </w:rPr>
        <w:t>対象</w:t>
      </w:r>
      <w:r w:rsidR="00143987" w:rsidRPr="00CD349E">
        <w:rPr>
          <w:rFonts w:ascii="ＭＳ 明朝" w:eastAsia="ＭＳ 明朝" w:hAnsi="ＭＳ 明朝" w:hint="eastAsia"/>
        </w:rPr>
        <w:t>事業に係る</w:t>
      </w:r>
      <w:r w:rsidR="00EC4C17" w:rsidRPr="00CD349E">
        <w:rPr>
          <w:rFonts w:ascii="ＭＳ 明朝" w:eastAsia="ＭＳ 明朝" w:hAnsi="ＭＳ 明朝" w:hint="eastAsia"/>
        </w:rPr>
        <w:t>経費決算書</w:t>
      </w:r>
    </w:p>
    <w:p w14:paraId="05485F97" w14:textId="7B2DB808" w:rsidR="00143987" w:rsidRPr="00CD349E" w:rsidRDefault="00143987" w:rsidP="00143987">
      <w:pPr>
        <w:rPr>
          <w:rFonts w:ascii="ＭＳ 明朝" w:eastAsia="ＭＳ 明朝" w:hAnsi="ＭＳ 明朝"/>
        </w:rPr>
      </w:pPr>
      <w:r w:rsidRPr="00CD349E">
        <w:rPr>
          <w:rFonts w:ascii="ＭＳ 明朝" w:eastAsia="ＭＳ 明朝" w:hAnsi="ＭＳ 明朝" w:hint="eastAsia"/>
        </w:rPr>
        <w:t>３　支払を証する書類の写し（振込通知、領収書等）</w:t>
      </w:r>
    </w:p>
    <w:p w14:paraId="18994E5E" w14:textId="4487CFC3" w:rsidR="00463D0F" w:rsidRPr="00CD349E" w:rsidRDefault="00463D0F" w:rsidP="00463D0F">
      <w:pPr>
        <w:rPr>
          <w:rFonts w:ascii="ＭＳ 明朝" w:eastAsia="ＭＳ 明朝" w:hAnsi="ＭＳ 明朝"/>
        </w:rPr>
      </w:pPr>
    </w:p>
    <w:p w14:paraId="6BADEBE8" w14:textId="6BD3A0A4" w:rsidR="00463D0F" w:rsidRPr="00CD349E" w:rsidRDefault="00463D0F" w:rsidP="00463D0F">
      <w:pPr>
        <w:rPr>
          <w:rFonts w:ascii="ＭＳ 明朝" w:eastAsia="ＭＳ 明朝" w:hAnsi="ＭＳ 明朝"/>
        </w:rPr>
      </w:pPr>
    </w:p>
    <w:p w14:paraId="30C693B6" w14:textId="4D1D88C1" w:rsidR="00143987" w:rsidRPr="00CD349E" w:rsidRDefault="00143987" w:rsidP="00463D0F">
      <w:pPr>
        <w:rPr>
          <w:rFonts w:ascii="ＭＳ 明朝" w:eastAsia="ＭＳ 明朝" w:hAnsi="ＭＳ 明朝"/>
        </w:rPr>
      </w:pPr>
    </w:p>
    <w:p w14:paraId="01143393" w14:textId="7F0B519C" w:rsidR="00143987" w:rsidRPr="00CD349E" w:rsidRDefault="00143987" w:rsidP="00463D0F">
      <w:pPr>
        <w:rPr>
          <w:rFonts w:ascii="ＭＳ 明朝" w:eastAsia="ＭＳ 明朝" w:hAnsi="ＭＳ 明朝"/>
        </w:rPr>
      </w:pPr>
    </w:p>
    <w:p w14:paraId="7046CB40" w14:textId="66F04C1C" w:rsidR="00143987" w:rsidRPr="00CD349E" w:rsidRDefault="00143987" w:rsidP="00463D0F">
      <w:pPr>
        <w:rPr>
          <w:rFonts w:ascii="ＭＳ 明朝" w:eastAsia="ＭＳ 明朝" w:hAnsi="ＭＳ 明朝"/>
        </w:rPr>
      </w:pPr>
    </w:p>
    <w:p w14:paraId="2BA4C3BC" w14:textId="7CD3884B" w:rsidR="00143987" w:rsidRPr="00CD349E" w:rsidRDefault="00143987" w:rsidP="00463D0F">
      <w:pPr>
        <w:rPr>
          <w:rFonts w:ascii="ＭＳ 明朝" w:eastAsia="ＭＳ 明朝" w:hAnsi="ＭＳ 明朝"/>
        </w:rPr>
      </w:pPr>
    </w:p>
    <w:p w14:paraId="5A20A094" w14:textId="30BD2702" w:rsidR="001D7749" w:rsidRPr="00CD349E" w:rsidRDefault="001D7749" w:rsidP="00463D0F">
      <w:pPr>
        <w:rPr>
          <w:rFonts w:ascii="ＭＳ 明朝" w:eastAsia="ＭＳ 明朝" w:hAnsi="ＭＳ 明朝"/>
        </w:rPr>
      </w:pPr>
    </w:p>
    <w:p w14:paraId="638E3803" w14:textId="6207C572" w:rsidR="001D7749" w:rsidRPr="00CD349E" w:rsidRDefault="001D7749" w:rsidP="00463D0F">
      <w:pPr>
        <w:rPr>
          <w:rFonts w:ascii="ＭＳ 明朝" w:eastAsia="ＭＳ 明朝" w:hAnsi="ＭＳ 明朝"/>
        </w:rPr>
      </w:pPr>
    </w:p>
    <w:bookmarkEnd w:id="1"/>
    <w:sectPr w:rsidR="001D7749" w:rsidRPr="00CD349E" w:rsidSect="00CB6708">
      <w:pgSz w:w="11906" w:h="16838"/>
      <w:pgMar w:top="1701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0FD99" w14:textId="77777777" w:rsidR="004F6CE1" w:rsidRDefault="004F6CE1" w:rsidP="004F6CE1">
      <w:r>
        <w:separator/>
      </w:r>
    </w:p>
  </w:endnote>
  <w:endnote w:type="continuationSeparator" w:id="0">
    <w:p w14:paraId="2B1C84D9" w14:textId="77777777" w:rsidR="004F6CE1" w:rsidRDefault="004F6CE1" w:rsidP="004F6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FA7CA" w14:textId="77777777" w:rsidR="004F6CE1" w:rsidRDefault="004F6CE1" w:rsidP="004F6CE1">
      <w:r>
        <w:separator/>
      </w:r>
    </w:p>
  </w:footnote>
  <w:footnote w:type="continuationSeparator" w:id="0">
    <w:p w14:paraId="7A1BA9CF" w14:textId="77777777" w:rsidR="004F6CE1" w:rsidRDefault="004F6CE1" w:rsidP="004F6C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708"/>
    <w:rsid w:val="0000082D"/>
    <w:rsid w:val="00011693"/>
    <w:rsid w:val="00023A30"/>
    <w:rsid w:val="000435AC"/>
    <w:rsid w:val="000B6347"/>
    <w:rsid w:val="000D1ED1"/>
    <w:rsid w:val="000D5D71"/>
    <w:rsid w:val="00100F07"/>
    <w:rsid w:val="0012540D"/>
    <w:rsid w:val="00143987"/>
    <w:rsid w:val="00170CA3"/>
    <w:rsid w:val="00192BB9"/>
    <w:rsid w:val="001D7749"/>
    <w:rsid w:val="001E38B3"/>
    <w:rsid w:val="00256F14"/>
    <w:rsid w:val="002854C4"/>
    <w:rsid w:val="002B0A73"/>
    <w:rsid w:val="002B4AFA"/>
    <w:rsid w:val="002D73DF"/>
    <w:rsid w:val="00303B5C"/>
    <w:rsid w:val="0031545D"/>
    <w:rsid w:val="003568BB"/>
    <w:rsid w:val="00375314"/>
    <w:rsid w:val="003A2622"/>
    <w:rsid w:val="003B52DA"/>
    <w:rsid w:val="003C16BA"/>
    <w:rsid w:val="003D236D"/>
    <w:rsid w:val="003D32CF"/>
    <w:rsid w:val="00463D0F"/>
    <w:rsid w:val="00490BFF"/>
    <w:rsid w:val="00494382"/>
    <w:rsid w:val="004A4734"/>
    <w:rsid w:val="004A5868"/>
    <w:rsid w:val="004B7D72"/>
    <w:rsid w:val="004C5E7B"/>
    <w:rsid w:val="004F3DA1"/>
    <w:rsid w:val="004F6CE1"/>
    <w:rsid w:val="0054083C"/>
    <w:rsid w:val="00553764"/>
    <w:rsid w:val="00564B79"/>
    <w:rsid w:val="005847E7"/>
    <w:rsid w:val="005A0EA9"/>
    <w:rsid w:val="005C5E2F"/>
    <w:rsid w:val="005D5C26"/>
    <w:rsid w:val="0061391E"/>
    <w:rsid w:val="00671FBB"/>
    <w:rsid w:val="006775C9"/>
    <w:rsid w:val="006814FD"/>
    <w:rsid w:val="006906F4"/>
    <w:rsid w:val="00695760"/>
    <w:rsid w:val="006B56D4"/>
    <w:rsid w:val="00713890"/>
    <w:rsid w:val="00771177"/>
    <w:rsid w:val="00773E14"/>
    <w:rsid w:val="007A60AB"/>
    <w:rsid w:val="007F170E"/>
    <w:rsid w:val="008A06D0"/>
    <w:rsid w:val="00950F75"/>
    <w:rsid w:val="0095116F"/>
    <w:rsid w:val="00967E8B"/>
    <w:rsid w:val="00970CF3"/>
    <w:rsid w:val="00995E0B"/>
    <w:rsid w:val="009F22C6"/>
    <w:rsid w:val="00A02B18"/>
    <w:rsid w:val="00A74036"/>
    <w:rsid w:val="00A83421"/>
    <w:rsid w:val="00AE366A"/>
    <w:rsid w:val="00B027CF"/>
    <w:rsid w:val="00B74B03"/>
    <w:rsid w:val="00BA063F"/>
    <w:rsid w:val="00BB3D22"/>
    <w:rsid w:val="00BC5409"/>
    <w:rsid w:val="00BD0991"/>
    <w:rsid w:val="00BD419D"/>
    <w:rsid w:val="00BD4B9F"/>
    <w:rsid w:val="00BD5A90"/>
    <w:rsid w:val="00BF474E"/>
    <w:rsid w:val="00C23775"/>
    <w:rsid w:val="00C309C7"/>
    <w:rsid w:val="00C34389"/>
    <w:rsid w:val="00C84C3F"/>
    <w:rsid w:val="00C874B5"/>
    <w:rsid w:val="00CB5255"/>
    <w:rsid w:val="00CB6708"/>
    <w:rsid w:val="00CC7CD7"/>
    <w:rsid w:val="00CD349E"/>
    <w:rsid w:val="00CF57B1"/>
    <w:rsid w:val="00D06427"/>
    <w:rsid w:val="00D24C28"/>
    <w:rsid w:val="00D37117"/>
    <w:rsid w:val="00D84BF1"/>
    <w:rsid w:val="00D91952"/>
    <w:rsid w:val="00DA043B"/>
    <w:rsid w:val="00DB77D7"/>
    <w:rsid w:val="00DC10E8"/>
    <w:rsid w:val="00DC3BBB"/>
    <w:rsid w:val="00DC5372"/>
    <w:rsid w:val="00DC7531"/>
    <w:rsid w:val="00E46E89"/>
    <w:rsid w:val="00E50A94"/>
    <w:rsid w:val="00E9338B"/>
    <w:rsid w:val="00EA2814"/>
    <w:rsid w:val="00EB475C"/>
    <w:rsid w:val="00EB5984"/>
    <w:rsid w:val="00EB59AA"/>
    <w:rsid w:val="00EC4C17"/>
    <w:rsid w:val="00EF25A8"/>
    <w:rsid w:val="00F0358B"/>
    <w:rsid w:val="00F56D9E"/>
    <w:rsid w:val="00F82692"/>
    <w:rsid w:val="00FA7B19"/>
    <w:rsid w:val="00FB7051"/>
    <w:rsid w:val="00FE7C58"/>
    <w:rsid w:val="00FF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4EF9BB3"/>
  <w15:chartTrackingRefBased/>
  <w15:docId w15:val="{494B6372-7A33-4B3F-9BE7-C0C4B3EC8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41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B6708"/>
  </w:style>
  <w:style w:type="character" w:customStyle="1" w:styleId="a4">
    <w:name w:val="日付 (文字)"/>
    <w:basedOn w:val="a0"/>
    <w:link w:val="a3"/>
    <w:uiPriority w:val="99"/>
    <w:semiHidden/>
    <w:rsid w:val="00CB6708"/>
  </w:style>
  <w:style w:type="table" w:styleId="a5">
    <w:name w:val="Table Grid"/>
    <w:basedOn w:val="a1"/>
    <w:uiPriority w:val="39"/>
    <w:rsid w:val="00AE3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463D0F"/>
    <w:pPr>
      <w:jc w:val="center"/>
    </w:pPr>
    <w:rPr>
      <w:rFonts w:ascii="ＭＳ 明朝" w:eastAsia="ＭＳ 明朝" w:hAnsi="ＭＳ 明朝"/>
    </w:rPr>
  </w:style>
  <w:style w:type="character" w:customStyle="1" w:styleId="a7">
    <w:name w:val="記 (文字)"/>
    <w:basedOn w:val="a0"/>
    <w:link w:val="a6"/>
    <w:uiPriority w:val="99"/>
    <w:rsid w:val="00463D0F"/>
    <w:rPr>
      <w:rFonts w:ascii="ＭＳ 明朝" w:eastAsia="ＭＳ 明朝" w:hAnsi="ＭＳ 明朝"/>
    </w:rPr>
  </w:style>
  <w:style w:type="paragraph" w:styleId="a8">
    <w:name w:val="Closing"/>
    <w:basedOn w:val="a"/>
    <w:link w:val="a9"/>
    <w:uiPriority w:val="99"/>
    <w:unhideWhenUsed/>
    <w:rsid w:val="00463D0F"/>
    <w:pPr>
      <w:jc w:val="right"/>
    </w:pPr>
    <w:rPr>
      <w:rFonts w:ascii="ＭＳ 明朝" w:eastAsia="ＭＳ 明朝" w:hAnsi="ＭＳ 明朝"/>
    </w:rPr>
  </w:style>
  <w:style w:type="character" w:customStyle="1" w:styleId="a9">
    <w:name w:val="結語 (文字)"/>
    <w:basedOn w:val="a0"/>
    <w:link w:val="a8"/>
    <w:uiPriority w:val="99"/>
    <w:rsid w:val="00463D0F"/>
    <w:rPr>
      <w:rFonts w:ascii="ＭＳ 明朝" w:eastAsia="ＭＳ 明朝" w:hAnsi="ＭＳ 明朝"/>
    </w:rPr>
  </w:style>
  <w:style w:type="paragraph" w:styleId="aa">
    <w:name w:val="header"/>
    <w:basedOn w:val="a"/>
    <w:link w:val="ab"/>
    <w:uiPriority w:val="99"/>
    <w:unhideWhenUsed/>
    <w:rsid w:val="004F6C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F6CE1"/>
  </w:style>
  <w:style w:type="paragraph" w:styleId="ac">
    <w:name w:val="footer"/>
    <w:basedOn w:val="a"/>
    <w:link w:val="ad"/>
    <w:uiPriority w:val="99"/>
    <w:unhideWhenUsed/>
    <w:rsid w:val="004F6CE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F6CE1"/>
  </w:style>
  <w:style w:type="paragraph" w:styleId="ae">
    <w:name w:val="Balloon Text"/>
    <w:basedOn w:val="a"/>
    <w:link w:val="af"/>
    <w:uiPriority w:val="99"/>
    <w:semiHidden/>
    <w:unhideWhenUsed/>
    <w:rsid w:val="00BC5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C540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30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42EDB-BA90-4F79-8F68-A7A2436B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 幸代</dc:creator>
  <cp:keywords/>
  <dc:description/>
  <cp:lastModifiedBy>熊谷 光恵</cp:lastModifiedBy>
  <cp:revision>2</cp:revision>
  <cp:lastPrinted>2026-03-05T02:37:00Z</cp:lastPrinted>
  <dcterms:created xsi:type="dcterms:W3CDTF">2026-04-15T00:58:00Z</dcterms:created>
  <dcterms:modified xsi:type="dcterms:W3CDTF">2026-04-15T00:58:00Z</dcterms:modified>
</cp:coreProperties>
</file>